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DD42" w14:textId="77777777" w:rsidR="00AF6DC6" w:rsidRDefault="00AF6DC6">
      <w:pPr>
        <w:rPr>
          <w:sz w:val="12"/>
          <w:szCs w:val="12"/>
        </w:rPr>
      </w:pPr>
    </w:p>
    <w:p w14:paraId="0ECE4943" w14:textId="77777777" w:rsidR="009E3ECC" w:rsidRPr="002E77A8" w:rsidRDefault="009E3ECC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1471E127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7B8416EC" w14:textId="1FEA56D1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6256BB">
              <w:rPr>
                <w:b/>
                <w:sz w:val="28"/>
              </w:rPr>
              <w:t>Key Stage 1/Key Stage 2</w:t>
            </w:r>
            <w:r w:rsidR="00737607">
              <w:rPr>
                <w:b/>
                <w:sz w:val="28"/>
              </w:rPr>
              <w:t xml:space="preserve"> </w:t>
            </w:r>
            <w:r w:rsidR="00CF23EE">
              <w:rPr>
                <w:b/>
                <w:sz w:val="36"/>
              </w:rPr>
              <w:t xml:space="preserve">SEND Teacher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157055CC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198228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FD44195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FD7408D" w14:textId="041E36BD" w:rsidR="002E77A8" w:rsidRPr="007A2C95" w:rsidRDefault="00391C33" w:rsidP="009D3D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neral </w:t>
            </w:r>
            <w:r w:rsidR="002E77A8" w:rsidRPr="007A2C95">
              <w:rPr>
                <w:rFonts w:cstheme="minorHAnsi"/>
                <w:b/>
                <w:sz w:val="24"/>
                <w:szCs w:val="24"/>
              </w:rPr>
              <w:t>Q</w:t>
            </w:r>
            <w:r w:rsidR="004A6B15">
              <w:rPr>
                <w:rFonts w:cstheme="minorHAnsi"/>
                <w:b/>
                <w:sz w:val="24"/>
                <w:szCs w:val="24"/>
              </w:rPr>
              <w:t>ualification &amp; Training</w:t>
            </w:r>
          </w:p>
        </w:tc>
      </w:tr>
      <w:tr w:rsidR="002E77A8" w:rsidRPr="007A2C95" w14:paraId="41A3881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CE4BB61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  <w:r w:rsidR="003B46B1">
              <w:rPr>
                <w:rFonts w:cstheme="minorHAnsi"/>
                <w:sz w:val="24"/>
                <w:szCs w:val="24"/>
              </w:rPr>
              <w:t xml:space="preserve"> or equivalent</w:t>
            </w:r>
          </w:p>
        </w:tc>
        <w:tc>
          <w:tcPr>
            <w:tcW w:w="1133" w:type="dxa"/>
            <w:vAlign w:val="center"/>
          </w:tcPr>
          <w:p w14:paraId="6DF578AA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D22F87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05548922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9A88225" w14:textId="1B3D880D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  <w:r w:rsidR="0005258C">
              <w:rPr>
                <w:rFonts w:cstheme="minorHAnsi"/>
                <w:sz w:val="24"/>
                <w:szCs w:val="24"/>
              </w:rPr>
              <w:t xml:space="preserve"> </w:t>
            </w:r>
            <w:r w:rsidR="0005258C" w:rsidRPr="0005258C">
              <w:rPr>
                <w:rFonts w:cstheme="minorHAnsi"/>
                <w:sz w:val="24"/>
                <w:szCs w:val="24"/>
              </w:rPr>
              <w:t>and have experience in teaching in the primary age range</w:t>
            </w:r>
          </w:p>
        </w:tc>
        <w:tc>
          <w:tcPr>
            <w:tcW w:w="1133" w:type="dxa"/>
            <w:vAlign w:val="center"/>
          </w:tcPr>
          <w:p w14:paraId="10958A3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E4A32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6AF3" w:rsidRPr="007A2C95" w14:paraId="20507C1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809169F" w14:textId="291BB53A" w:rsidR="00106AF3" w:rsidRPr="007A2C95" w:rsidRDefault="00E9292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E92921">
              <w:rPr>
                <w:rFonts w:cstheme="minorHAnsi"/>
                <w:sz w:val="24"/>
                <w:szCs w:val="24"/>
              </w:rPr>
              <w:t xml:space="preserve">xperience </w:t>
            </w:r>
            <w:r w:rsidR="00737607">
              <w:rPr>
                <w:rFonts w:cstheme="minorHAnsi"/>
                <w:sz w:val="24"/>
                <w:szCs w:val="24"/>
              </w:rPr>
              <w:t xml:space="preserve">of teaching </w:t>
            </w:r>
            <w:r w:rsidRPr="00E92921">
              <w:rPr>
                <w:rFonts w:cstheme="minorHAnsi"/>
                <w:sz w:val="24"/>
                <w:szCs w:val="24"/>
              </w:rPr>
              <w:t xml:space="preserve">in EYFS </w:t>
            </w:r>
          </w:p>
        </w:tc>
        <w:tc>
          <w:tcPr>
            <w:tcW w:w="1133" w:type="dxa"/>
            <w:vAlign w:val="center"/>
          </w:tcPr>
          <w:p w14:paraId="7FB590B3" w14:textId="77777777" w:rsidR="00106AF3" w:rsidRPr="007A2C95" w:rsidRDefault="00106AF3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37D130B" w14:textId="63D1E35A" w:rsidR="00106AF3" w:rsidRPr="007A2C95" w:rsidRDefault="00E9292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737607" w:rsidRPr="007A2C95" w14:paraId="6B94ECD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DE1A967" w14:textId="5A55D21A" w:rsidR="00737607" w:rsidRDefault="00737607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e of teaching </w:t>
            </w:r>
            <w:r w:rsidR="00B06A8F" w:rsidRPr="00E92921">
              <w:rPr>
                <w:rFonts w:cstheme="minorHAnsi"/>
                <w:sz w:val="24"/>
                <w:szCs w:val="24"/>
              </w:rPr>
              <w:t>key stage 1</w:t>
            </w:r>
            <w:r w:rsidR="00B06A8F">
              <w:rPr>
                <w:rFonts w:cstheme="minorHAnsi"/>
                <w:sz w:val="24"/>
                <w:szCs w:val="24"/>
              </w:rPr>
              <w:t xml:space="preserve"> and key stage 2</w:t>
            </w:r>
          </w:p>
        </w:tc>
        <w:tc>
          <w:tcPr>
            <w:tcW w:w="1133" w:type="dxa"/>
            <w:vAlign w:val="center"/>
          </w:tcPr>
          <w:p w14:paraId="552CC3FC" w14:textId="33FEEE28" w:rsidR="00737607" w:rsidRPr="007A2C95" w:rsidRDefault="00B06A8F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1678638" w14:textId="77777777" w:rsidR="00737607" w:rsidRPr="007A2C95" w:rsidRDefault="00737607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627B2AD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71D8F08" w14:textId="5A0CEEDB" w:rsidR="002E77A8" w:rsidRPr="007A2C95" w:rsidRDefault="003F76FE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3F76FE">
              <w:rPr>
                <w:rFonts w:cstheme="minorHAnsi"/>
                <w:sz w:val="24"/>
                <w:szCs w:val="24"/>
              </w:rPr>
              <w:t>nowledge of current theory and practice in teaching and learning of learners with SEND</w:t>
            </w:r>
          </w:p>
        </w:tc>
        <w:tc>
          <w:tcPr>
            <w:tcW w:w="1133" w:type="dxa"/>
            <w:vAlign w:val="center"/>
          </w:tcPr>
          <w:p w14:paraId="6404E9CA" w14:textId="77777777" w:rsidR="002E77A8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89D9F4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52902" w:rsidRPr="007A2C95" w14:paraId="7B20FACA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72EB27B" w14:textId="77777777" w:rsidR="00DC57B3" w:rsidRPr="00DC57B3" w:rsidRDefault="00DC57B3" w:rsidP="00DC57B3">
            <w:pPr>
              <w:rPr>
                <w:rFonts w:cstheme="minorHAnsi"/>
                <w:sz w:val="24"/>
                <w:szCs w:val="24"/>
              </w:rPr>
            </w:pPr>
            <w:r w:rsidRPr="00DC57B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</w:t>
            </w:r>
          </w:p>
          <w:p w14:paraId="26DDEC11" w14:textId="25B2A3B4" w:rsidR="00852902" w:rsidRDefault="00DC57B3" w:rsidP="00DC57B3">
            <w:pPr>
              <w:rPr>
                <w:rFonts w:cstheme="minorHAnsi"/>
                <w:sz w:val="24"/>
                <w:szCs w:val="24"/>
              </w:rPr>
            </w:pPr>
            <w:r w:rsidRPr="00DC57B3">
              <w:rPr>
                <w:rFonts w:cstheme="minorHAnsi"/>
                <w:sz w:val="24"/>
                <w:szCs w:val="24"/>
              </w:rPr>
              <w:t>pursue development opportunities</w:t>
            </w:r>
          </w:p>
        </w:tc>
        <w:tc>
          <w:tcPr>
            <w:tcW w:w="1133" w:type="dxa"/>
            <w:vAlign w:val="center"/>
          </w:tcPr>
          <w:p w14:paraId="2AB5FC7A" w14:textId="77C5C264" w:rsidR="00852902" w:rsidRPr="007A2C95" w:rsidRDefault="00CE0D10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2A3A5EB" w14:textId="77777777" w:rsidR="00852902" w:rsidRPr="007A2C95" w:rsidRDefault="00852902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3B6638C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CFF7E7" w14:textId="1E379EAA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</w:t>
            </w:r>
            <w:r w:rsidR="00F4473F">
              <w:rPr>
                <w:rFonts w:cstheme="minorHAnsi"/>
                <w:b/>
                <w:sz w:val="24"/>
                <w:szCs w:val="24"/>
              </w:rPr>
              <w:t>xperience</w:t>
            </w:r>
          </w:p>
        </w:tc>
      </w:tr>
      <w:tr w:rsidR="002E77A8" w:rsidRPr="007A2C95" w14:paraId="3BFF6AC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9C03E0" w14:textId="7A806AF3" w:rsidR="002E77A8" w:rsidRPr="007A2C95" w:rsidRDefault="00E15A45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of the Equality Act 2010</w:t>
            </w:r>
          </w:p>
        </w:tc>
        <w:tc>
          <w:tcPr>
            <w:tcW w:w="1133" w:type="dxa"/>
            <w:vAlign w:val="center"/>
          </w:tcPr>
          <w:p w14:paraId="0B4D9852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AD943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0FADDD2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0B12A7D" w14:textId="47CE49B9" w:rsidR="002E77A8" w:rsidRPr="007A2C95" w:rsidRDefault="0095617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p</w:t>
            </w:r>
            <w:r w:rsidRPr="0095617B">
              <w:rPr>
                <w:rFonts w:cstheme="minorHAnsi"/>
                <w:sz w:val="24"/>
                <w:szCs w:val="24"/>
              </w:rPr>
              <w:t xml:space="preserve">rovide a rich and ambitious curriculum that is differentiated/adapted to the needs of the </w:t>
            </w:r>
            <w:r w:rsidR="009267FB">
              <w:rPr>
                <w:rFonts w:cstheme="minorHAnsi"/>
                <w:sz w:val="24"/>
                <w:szCs w:val="24"/>
              </w:rPr>
              <w:t>Integrated Resource</w:t>
            </w:r>
            <w:r w:rsidRPr="0095617B">
              <w:rPr>
                <w:rFonts w:cstheme="minorHAnsi"/>
                <w:sz w:val="24"/>
                <w:szCs w:val="24"/>
              </w:rPr>
              <w:t xml:space="preserve"> pupils and ensure all elements of EHCPs are followed</w:t>
            </w:r>
          </w:p>
        </w:tc>
        <w:tc>
          <w:tcPr>
            <w:tcW w:w="1133" w:type="dxa"/>
            <w:vAlign w:val="center"/>
          </w:tcPr>
          <w:p w14:paraId="37B7EC74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F6FF53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5A45" w:rsidRPr="007A2C95" w14:paraId="625DB21C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AAD5081" w14:textId="1EE21DB8" w:rsidR="00E15A45" w:rsidRPr="007A2C95" w:rsidRDefault="00E37E48" w:rsidP="009D3DD5">
            <w:pPr>
              <w:rPr>
                <w:rFonts w:cstheme="minorHAnsi"/>
                <w:sz w:val="24"/>
                <w:szCs w:val="24"/>
              </w:rPr>
            </w:pPr>
            <w:r w:rsidRPr="00E37E48">
              <w:rPr>
                <w:rFonts w:cstheme="minorHAnsi"/>
                <w:sz w:val="24"/>
                <w:szCs w:val="24"/>
              </w:rPr>
              <w:t>Be an outstanding practitioner who has a secure understanding of high-quality teaching and learning for students with SEND.</w:t>
            </w:r>
          </w:p>
        </w:tc>
        <w:tc>
          <w:tcPr>
            <w:tcW w:w="1133" w:type="dxa"/>
            <w:vAlign w:val="center"/>
          </w:tcPr>
          <w:p w14:paraId="05F6235B" w14:textId="48ED21F9" w:rsidR="00E15A45" w:rsidRPr="007A2C95" w:rsidRDefault="00E37E4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B72044" w14:textId="77777777" w:rsidR="00E15A45" w:rsidRPr="007A2C95" w:rsidRDefault="00E15A4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617B" w:rsidRPr="007A2C95" w14:paraId="0B091C93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5811A84" w14:textId="31D7CE8B" w:rsidR="0095617B" w:rsidRPr="007A2C95" w:rsidRDefault="00213250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d</w:t>
            </w:r>
            <w:r w:rsidRPr="00213250">
              <w:rPr>
                <w:rFonts w:cstheme="minorHAnsi"/>
                <w:sz w:val="24"/>
                <w:szCs w:val="24"/>
              </w:rPr>
              <w:t>emonstrate teaching strengths in adaptive practice and provide evidence of previous impact</w:t>
            </w:r>
          </w:p>
        </w:tc>
        <w:tc>
          <w:tcPr>
            <w:tcW w:w="1133" w:type="dxa"/>
            <w:vAlign w:val="center"/>
          </w:tcPr>
          <w:p w14:paraId="24E32EFE" w14:textId="0A6F86DB" w:rsidR="0095617B" w:rsidRPr="007A2C95" w:rsidRDefault="00213250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A8E9579" w14:textId="77777777" w:rsidR="0095617B" w:rsidRPr="007A2C95" w:rsidRDefault="0095617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4C9B" w:rsidRPr="007A2C95" w14:paraId="5B8BBB20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B4271F1" w14:textId="3476AE76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and understanding of effective SEND pedagogy</w:t>
            </w:r>
            <w:r w:rsidR="00F63D8C">
              <w:rPr>
                <w:rFonts w:cstheme="minorHAnsi"/>
                <w:sz w:val="24"/>
                <w:szCs w:val="24"/>
              </w:rPr>
              <w:t xml:space="preserve"> specifically Communication and Interaction</w:t>
            </w:r>
          </w:p>
        </w:tc>
        <w:tc>
          <w:tcPr>
            <w:tcW w:w="1133" w:type="dxa"/>
            <w:vAlign w:val="center"/>
          </w:tcPr>
          <w:p w14:paraId="0F19CF1E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2B7DF3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70D9A89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A96B18A" w14:textId="77777777" w:rsidR="00FB4C9B" w:rsidRDefault="00204AE6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le to stimulate student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’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nterest in learning</w:t>
            </w:r>
          </w:p>
        </w:tc>
        <w:tc>
          <w:tcPr>
            <w:tcW w:w="1133" w:type="dxa"/>
            <w:vAlign w:val="center"/>
          </w:tcPr>
          <w:p w14:paraId="2225B8BA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C2C76E3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66A" w:rsidRPr="007A2C95" w14:paraId="757D4B5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BC9E7F7" w14:textId="77777777" w:rsidR="000D1CD8" w:rsidRPr="000D1CD8" w:rsidRDefault="000D1CD8" w:rsidP="000D1CD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D1CD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 awareness of policies and procedures relating to child protection, code of practice, health, safety and security, confidentiality</w:t>
            </w:r>
          </w:p>
          <w:p w14:paraId="311577E5" w14:textId="7AEEB9BE" w:rsidR="000A166A" w:rsidRDefault="000D1CD8" w:rsidP="000D1CD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D1CD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d data protection</w:t>
            </w:r>
          </w:p>
        </w:tc>
        <w:tc>
          <w:tcPr>
            <w:tcW w:w="1133" w:type="dxa"/>
            <w:vAlign w:val="center"/>
          </w:tcPr>
          <w:p w14:paraId="1FA56489" w14:textId="1B846EB3" w:rsidR="000A166A" w:rsidRPr="007A2C95" w:rsidRDefault="00BA6D2C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70E952B" w14:textId="77777777" w:rsidR="000A166A" w:rsidRPr="007A2C95" w:rsidRDefault="000A166A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9D3DD5" w:rsidRPr="007A2C95" w14:paraId="6AAA32F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925D005" w14:textId="3F1814EC" w:rsidR="009D3DD5" w:rsidRPr="007A2C95" w:rsidRDefault="00F4473F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F4473F">
              <w:rPr>
                <w:rFonts w:cstheme="minorHAnsi"/>
                <w:b/>
                <w:sz w:val="24"/>
                <w:szCs w:val="24"/>
              </w:rPr>
              <w:lastRenderedPageBreak/>
              <w:t>Skills, Knowledge &amp; Aptitudes</w:t>
            </w:r>
          </w:p>
        </w:tc>
      </w:tr>
      <w:tr w:rsidR="009D3DD5" w:rsidRPr="007A2C95" w14:paraId="369C0603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D344DF0" w14:textId="77777777" w:rsidR="009D3DD5" w:rsidRPr="007A2C95" w:rsidRDefault="009D3DD5" w:rsidP="00FB4C9B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 xml:space="preserve">Ability to </w:t>
            </w:r>
            <w:r w:rsidR="00FB4C9B">
              <w:rPr>
                <w:rFonts w:cstheme="minorHAnsi"/>
                <w:sz w:val="24"/>
                <w:szCs w:val="24"/>
              </w:rPr>
              <w:t>prioritise workload effectively to meet deadlines</w:t>
            </w:r>
          </w:p>
        </w:tc>
        <w:tc>
          <w:tcPr>
            <w:tcW w:w="1133" w:type="dxa"/>
            <w:vAlign w:val="center"/>
          </w:tcPr>
          <w:p w14:paraId="7A9EACC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45832A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180B6B1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1A9F76A9" w14:textId="26B1A125" w:rsidR="009D3DD5" w:rsidRPr="007A2C95" w:rsidRDefault="007D3F72" w:rsidP="009D3DD5">
            <w:pPr>
              <w:rPr>
                <w:rFonts w:cstheme="minorHAnsi"/>
                <w:sz w:val="24"/>
                <w:szCs w:val="24"/>
              </w:rPr>
            </w:pPr>
            <w:r w:rsidRPr="007D3F72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</w:t>
            </w:r>
          </w:p>
        </w:tc>
        <w:tc>
          <w:tcPr>
            <w:tcW w:w="1133" w:type="dxa"/>
            <w:vAlign w:val="center"/>
          </w:tcPr>
          <w:p w14:paraId="7297F580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B233F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E773451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1ED78F9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7E46A5A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4EA0A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4C9B" w:rsidRPr="007A2C95" w14:paraId="5A6B56D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E1EB9B3" w14:textId="14F63634" w:rsidR="00FB4C9B" w:rsidRPr="007A2C95" w:rsidRDefault="00B10F80" w:rsidP="009D3DD5">
            <w:pPr>
              <w:rPr>
                <w:rFonts w:cstheme="minorHAnsi"/>
                <w:sz w:val="24"/>
                <w:szCs w:val="24"/>
              </w:rPr>
            </w:pPr>
            <w:r w:rsidRPr="00B10F80">
              <w:rPr>
                <w:rFonts w:cstheme="minorHAnsi"/>
                <w:sz w:val="24"/>
                <w:szCs w:val="24"/>
              </w:rPr>
              <w:t>Commitment to the promotion of positive values, attitudes and behaviour</w:t>
            </w:r>
          </w:p>
        </w:tc>
        <w:tc>
          <w:tcPr>
            <w:tcW w:w="1133" w:type="dxa"/>
            <w:vAlign w:val="center"/>
          </w:tcPr>
          <w:p w14:paraId="5BC703A8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E438FE" w14:textId="77777777" w:rsidR="00FB4C9B" w:rsidRPr="007A2C95" w:rsidRDefault="00FB4C9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359" w:rsidRPr="007A2C95" w14:paraId="20D92E4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00FECAA" w14:textId="4DCE7072" w:rsidR="006C5359" w:rsidRPr="00B10F80" w:rsidRDefault="006C5359" w:rsidP="009D3DD5">
            <w:pPr>
              <w:rPr>
                <w:rFonts w:cstheme="minorHAnsi"/>
                <w:sz w:val="24"/>
                <w:szCs w:val="24"/>
              </w:rPr>
            </w:pPr>
            <w:r w:rsidRPr="006C5359">
              <w:rPr>
                <w:rFonts w:cstheme="minorHAnsi"/>
                <w:sz w:val="24"/>
                <w:szCs w:val="24"/>
              </w:rPr>
              <w:t>Ability to use email and the internet, and standard Microsoft Office software application</w:t>
            </w:r>
          </w:p>
        </w:tc>
        <w:tc>
          <w:tcPr>
            <w:tcW w:w="1133" w:type="dxa"/>
            <w:vAlign w:val="center"/>
          </w:tcPr>
          <w:p w14:paraId="5DF72A1F" w14:textId="429780B3" w:rsidR="006C5359" w:rsidRPr="007A2C95" w:rsidRDefault="00BA6D2C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17C478" w14:textId="77777777" w:rsidR="006C5359" w:rsidRPr="007A2C95" w:rsidRDefault="006C5359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AAE725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2F06062" w14:textId="53EC24AF" w:rsidR="009D3DD5" w:rsidRPr="007A2C95" w:rsidRDefault="00AD5D19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AD5D19">
              <w:rPr>
                <w:rFonts w:cstheme="minorHAnsi"/>
                <w:b/>
                <w:sz w:val="24"/>
                <w:szCs w:val="24"/>
              </w:rPr>
              <w:t>Personal Attributes</w:t>
            </w:r>
          </w:p>
        </w:tc>
      </w:tr>
      <w:tr w:rsidR="00AD5D19" w:rsidRPr="007A2C95" w14:paraId="121161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4C34F75" w14:textId="5D855433" w:rsidR="00AD5D19" w:rsidRPr="007A2C95" w:rsidRDefault="00465AB1" w:rsidP="009D3DD5">
            <w:pPr>
              <w:rPr>
                <w:rFonts w:cstheme="minorHAnsi"/>
                <w:sz w:val="24"/>
                <w:szCs w:val="24"/>
              </w:rPr>
            </w:pPr>
            <w:r w:rsidRPr="00465AB1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3CC254E" w14:textId="5DA4E425" w:rsidR="00AD5D19" w:rsidRPr="007A2C95" w:rsidRDefault="00BA6D2C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BFE718" w14:textId="77777777" w:rsidR="00AD5D19" w:rsidRPr="007A2C95" w:rsidRDefault="00AD5D19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4888F7DD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165F655" w14:textId="28DB64D8" w:rsidR="009D3DD5" w:rsidRPr="007A2C95" w:rsidRDefault="007A2585" w:rsidP="009D3DD5">
            <w:pPr>
              <w:rPr>
                <w:rFonts w:cstheme="minorHAnsi"/>
                <w:sz w:val="24"/>
                <w:szCs w:val="24"/>
              </w:rPr>
            </w:pPr>
            <w:r w:rsidRPr="007A2585">
              <w:rPr>
                <w:rFonts w:cstheme="minorHAnsi"/>
                <w:sz w:val="24"/>
                <w:szCs w:val="24"/>
              </w:rPr>
              <w:t xml:space="preserve">Able to engage, interest and motivate </w:t>
            </w:r>
            <w:r w:rsidR="002B0DA5">
              <w:rPr>
                <w:rFonts w:cstheme="minorHAnsi"/>
                <w:sz w:val="24"/>
                <w:szCs w:val="24"/>
              </w:rPr>
              <w:t>children to learn</w:t>
            </w:r>
          </w:p>
        </w:tc>
        <w:tc>
          <w:tcPr>
            <w:tcW w:w="1133" w:type="dxa"/>
            <w:vAlign w:val="center"/>
          </w:tcPr>
          <w:p w14:paraId="4FA7FC9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91DAE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2FC2DED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999A8A2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upportive and co-operative team member</w:t>
            </w:r>
          </w:p>
        </w:tc>
        <w:tc>
          <w:tcPr>
            <w:tcW w:w="1133" w:type="dxa"/>
            <w:vAlign w:val="center"/>
          </w:tcPr>
          <w:p w14:paraId="26E7366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1EE84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5402DC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1EBA429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 with integrity, honesty, and fairness</w:t>
            </w:r>
          </w:p>
        </w:tc>
        <w:tc>
          <w:tcPr>
            <w:tcW w:w="1133" w:type="dxa"/>
            <w:vAlign w:val="center"/>
          </w:tcPr>
          <w:p w14:paraId="2805B2B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DA670B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1260899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A29BFDB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under pressure and prioritise effectively</w:t>
            </w:r>
          </w:p>
        </w:tc>
        <w:tc>
          <w:tcPr>
            <w:tcW w:w="1133" w:type="dxa"/>
            <w:vAlign w:val="center"/>
          </w:tcPr>
          <w:p w14:paraId="6EB1F8D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A355F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FD0D275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B24B8F1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outside of academy hours in line with the academy and community needs</w:t>
            </w:r>
          </w:p>
        </w:tc>
        <w:tc>
          <w:tcPr>
            <w:tcW w:w="1133" w:type="dxa"/>
            <w:vAlign w:val="center"/>
          </w:tcPr>
          <w:p w14:paraId="1AD7A37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A78CC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168824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926D1BC" w14:textId="00C77490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ood </w:t>
            </w:r>
            <w:r w:rsidR="005317E1">
              <w:rPr>
                <w:rFonts w:cstheme="minorHAnsi"/>
                <w:sz w:val="24"/>
                <w:szCs w:val="24"/>
              </w:rPr>
              <w:t xml:space="preserve">oral and written </w:t>
            </w:r>
            <w:r>
              <w:rPr>
                <w:rFonts w:cstheme="minorHAnsi"/>
                <w:sz w:val="24"/>
                <w:szCs w:val="24"/>
              </w:rPr>
              <w:t>communication skills</w:t>
            </w:r>
          </w:p>
        </w:tc>
        <w:tc>
          <w:tcPr>
            <w:tcW w:w="1133" w:type="dxa"/>
            <w:vAlign w:val="center"/>
          </w:tcPr>
          <w:p w14:paraId="3148DD4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5CFD2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3030991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D4F03F4" w14:textId="77777777" w:rsidR="006E53D6" w:rsidRPr="006E53D6" w:rsidRDefault="006E53D6" w:rsidP="006E53D6">
            <w:pPr>
              <w:rPr>
                <w:rFonts w:cstheme="minorHAnsi"/>
                <w:sz w:val="24"/>
                <w:szCs w:val="24"/>
              </w:rPr>
            </w:pPr>
            <w:r w:rsidRPr="006E53D6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</w:t>
            </w:r>
          </w:p>
          <w:p w14:paraId="115AD814" w14:textId="429B33E7" w:rsidR="009D3DD5" w:rsidRPr="007A2C95" w:rsidRDefault="006E53D6" w:rsidP="006E53D6">
            <w:pPr>
              <w:rPr>
                <w:rFonts w:cstheme="minorHAnsi"/>
                <w:sz w:val="24"/>
                <w:szCs w:val="24"/>
              </w:rPr>
            </w:pPr>
            <w:r w:rsidRPr="006E53D6">
              <w:rPr>
                <w:rFonts w:cstheme="minorHAnsi"/>
                <w:sz w:val="24"/>
                <w:szCs w:val="24"/>
              </w:rPr>
              <w:t>change for improvement</w:t>
            </w:r>
          </w:p>
        </w:tc>
        <w:tc>
          <w:tcPr>
            <w:tcW w:w="1133" w:type="dxa"/>
            <w:vAlign w:val="center"/>
          </w:tcPr>
          <w:p w14:paraId="65203B8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0986FB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D92975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692AEBA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7446187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0259A0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ABBDC13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BC4E986" w14:textId="7B548859" w:rsidR="009D3DD5" w:rsidRPr="00FB4C9B" w:rsidRDefault="00253EA0" w:rsidP="009D3DD5">
            <w:pPr>
              <w:rPr>
                <w:rFonts w:cstheme="minorHAnsi"/>
                <w:sz w:val="24"/>
                <w:szCs w:val="24"/>
              </w:rPr>
            </w:pPr>
            <w:r w:rsidRPr="00253EA0">
              <w:rPr>
                <w:rFonts w:cstheme="minorHAnsi"/>
                <w:sz w:val="24"/>
                <w:szCs w:val="24"/>
              </w:rPr>
              <w:t>Takes ownership of personal development</w:t>
            </w:r>
            <w:r w:rsidR="00465AB1">
              <w:rPr>
                <w:rFonts w:cstheme="minorHAnsi"/>
                <w:sz w:val="24"/>
                <w:szCs w:val="24"/>
              </w:rPr>
              <w:t xml:space="preserve"> and demonstrate a w</w:t>
            </w:r>
            <w:r w:rsidRPr="00253EA0">
              <w:rPr>
                <w:rFonts w:cstheme="minorHAnsi"/>
                <w:sz w:val="24"/>
                <w:szCs w:val="24"/>
              </w:rPr>
              <w:t>illing</w:t>
            </w:r>
            <w:r w:rsidR="00465AB1">
              <w:rPr>
                <w:rFonts w:cstheme="minorHAnsi"/>
                <w:sz w:val="24"/>
                <w:szCs w:val="24"/>
              </w:rPr>
              <w:t>ness</w:t>
            </w:r>
            <w:r w:rsidRPr="00253EA0">
              <w:rPr>
                <w:rFonts w:cstheme="minorHAnsi"/>
                <w:sz w:val="24"/>
                <w:szCs w:val="24"/>
              </w:rPr>
              <w:t xml:space="preserve"> to pursue development opportunities.</w:t>
            </w:r>
          </w:p>
        </w:tc>
        <w:tc>
          <w:tcPr>
            <w:tcW w:w="1133" w:type="dxa"/>
            <w:vAlign w:val="center"/>
          </w:tcPr>
          <w:p w14:paraId="4C3FC2D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23D554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01642B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3F66F3C" w14:textId="3CE39C83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</w:t>
            </w:r>
            <w:r w:rsidR="00D2407D">
              <w:rPr>
                <w:rFonts w:cstheme="minorHAnsi"/>
                <w:b/>
                <w:sz w:val="24"/>
                <w:szCs w:val="24"/>
              </w:rPr>
              <w:t>ther Requirements</w:t>
            </w:r>
          </w:p>
        </w:tc>
      </w:tr>
      <w:tr w:rsidR="009D3DD5" w:rsidRPr="007A2C95" w14:paraId="5D33A86C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109375F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099E24C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507A9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9D3DD5" w:rsidRPr="007A2C95" w14:paraId="559C58E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1D122C2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6F2F390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1AC99F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A0B4F2A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8564" w14:textId="77777777" w:rsidR="00470BA2" w:rsidRDefault="00470BA2" w:rsidP="002E77A8">
      <w:pPr>
        <w:spacing w:after="0" w:line="240" w:lineRule="auto"/>
      </w:pPr>
      <w:r>
        <w:separator/>
      </w:r>
    </w:p>
  </w:endnote>
  <w:endnote w:type="continuationSeparator" w:id="0">
    <w:p w14:paraId="6D93AC4F" w14:textId="77777777" w:rsidR="00470BA2" w:rsidRDefault="00470BA2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100D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140F" w14:textId="77777777" w:rsidR="00470BA2" w:rsidRDefault="00470BA2" w:rsidP="002E77A8">
      <w:pPr>
        <w:spacing w:after="0" w:line="240" w:lineRule="auto"/>
      </w:pPr>
      <w:r>
        <w:separator/>
      </w:r>
    </w:p>
  </w:footnote>
  <w:footnote w:type="continuationSeparator" w:id="0">
    <w:p w14:paraId="2E0A1235" w14:textId="77777777" w:rsidR="00470BA2" w:rsidRDefault="00470BA2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97A9" w14:textId="2236A5DB" w:rsidR="009E3ECC" w:rsidRDefault="009E3ECC" w:rsidP="00915D06">
    <w:pPr>
      <w:pStyle w:val="Header"/>
      <w:spacing w:after="240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334A29" wp14:editId="71694220">
          <wp:simplePos x="0" y="0"/>
          <wp:positionH relativeFrom="column">
            <wp:posOffset>8058150</wp:posOffset>
          </wp:positionH>
          <wp:positionV relativeFrom="paragraph">
            <wp:posOffset>-164465</wp:posOffset>
          </wp:positionV>
          <wp:extent cx="1464310" cy="1485900"/>
          <wp:effectExtent l="0" t="0" r="2540" b="0"/>
          <wp:wrapNone/>
          <wp:docPr id="1372686022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686022" name="Picture 1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7D2D2" w14:textId="57C10055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5258C"/>
    <w:rsid w:val="000A166A"/>
    <w:rsid w:val="000D1CD8"/>
    <w:rsid w:val="000F4C81"/>
    <w:rsid w:val="00106AF3"/>
    <w:rsid w:val="001678B5"/>
    <w:rsid w:val="0018005F"/>
    <w:rsid w:val="001E0FB0"/>
    <w:rsid w:val="00204AE6"/>
    <w:rsid w:val="00213250"/>
    <w:rsid w:val="00221EDD"/>
    <w:rsid w:val="0023669C"/>
    <w:rsid w:val="00253EA0"/>
    <w:rsid w:val="002B0DA5"/>
    <w:rsid w:val="002E77A8"/>
    <w:rsid w:val="003531C3"/>
    <w:rsid w:val="00377CCA"/>
    <w:rsid w:val="00391C33"/>
    <w:rsid w:val="003B46B1"/>
    <w:rsid w:val="003B5D45"/>
    <w:rsid w:val="003F76FE"/>
    <w:rsid w:val="00465AB1"/>
    <w:rsid w:val="00470BA2"/>
    <w:rsid w:val="004A6B15"/>
    <w:rsid w:val="005317E1"/>
    <w:rsid w:val="0053254A"/>
    <w:rsid w:val="00537688"/>
    <w:rsid w:val="006256BB"/>
    <w:rsid w:val="006364FA"/>
    <w:rsid w:val="00667381"/>
    <w:rsid w:val="006C5359"/>
    <w:rsid w:val="006E53D6"/>
    <w:rsid w:val="00737607"/>
    <w:rsid w:val="007511D2"/>
    <w:rsid w:val="007569AD"/>
    <w:rsid w:val="007A2585"/>
    <w:rsid w:val="007A2C95"/>
    <w:rsid w:val="007D3F72"/>
    <w:rsid w:val="007D77F6"/>
    <w:rsid w:val="0083166D"/>
    <w:rsid w:val="00852902"/>
    <w:rsid w:val="00891844"/>
    <w:rsid w:val="00915D06"/>
    <w:rsid w:val="0092389D"/>
    <w:rsid w:val="009267FB"/>
    <w:rsid w:val="0095617B"/>
    <w:rsid w:val="009C16AA"/>
    <w:rsid w:val="009D3DD5"/>
    <w:rsid w:val="009E3ECC"/>
    <w:rsid w:val="00A2483D"/>
    <w:rsid w:val="00A56D04"/>
    <w:rsid w:val="00A62CC9"/>
    <w:rsid w:val="00A71AA2"/>
    <w:rsid w:val="00AD5D19"/>
    <w:rsid w:val="00AF6DC6"/>
    <w:rsid w:val="00B06A8F"/>
    <w:rsid w:val="00B10F80"/>
    <w:rsid w:val="00B938A5"/>
    <w:rsid w:val="00BA6D2C"/>
    <w:rsid w:val="00CE0D10"/>
    <w:rsid w:val="00CF23EE"/>
    <w:rsid w:val="00D2407D"/>
    <w:rsid w:val="00DC57B3"/>
    <w:rsid w:val="00E15A45"/>
    <w:rsid w:val="00E37E48"/>
    <w:rsid w:val="00E4650C"/>
    <w:rsid w:val="00E92921"/>
    <w:rsid w:val="00EC72FB"/>
    <w:rsid w:val="00F4473F"/>
    <w:rsid w:val="00F63D8C"/>
    <w:rsid w:val="00FB47D9"/>
    <w:rsid w:val="00FB4C9B"/>
    <w:rsid w:val="00FC204F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937C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44075-7C86-4393-973D-0E0FA56D7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25067-9402-425A-B559-0F01D07B4C0E}"/>
</file>

<file path=customXml/itemProps3.xml><?xml version="1.0" encoding="utf-8"?>
<ds:datastoreItem xmlns:ds="http://schemas.openxmlformats.org/officeDocument/2006/customXml" ds:itemID="{F2D47A34-E3AC-4BF8-A097-F42948DC9AB5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4.xml><?xml version="1.0" encoding="utf-8"?>
<ds:datastoreItem xmlns:ds="http://schemas.openxmlformats.org/officeDocument/2006/customXml" ds:itemID="{AEBB47DD-64DA-446C-9A28-6BA3AFD3B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claire.rose</cp:lastModifiedBy>
  <cp:revision>4</cp:revision>
  <dcterms:created xsi:type="dcterms:W3CDTF">2026-05-08T10:09:00Z</dcterms:created>
  <dcterms:modified xsi:type="dcterms:W3CDTF">2026-05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